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86" w:rsidRPr="00D846D1" w:rsidRDefault="00F91086" w:rsidP="000A75FA">
      <w:pPr>
        <w:jc w:val="center"/>
        <w:rPr>
          <w:rFonts w:ascii="Times New Roman" w:hAnsi="Times New Roman" w:cs="Times New Roman"/>
          <w:b/>
          <w:sz w:val="32"/>
        </w:rPr>
      </w:pPr>
      <w:r w:rsidRPr="00D846D1">
        <w:rPr>
          <w:rFonts w:ascii="Times New Roman" w:hAnsi="Times New Roman" w:cs="Times New Roman"/>
          <w:b/>
          <w:sz w:val="32"/>
        </w:rPr>
        <w:t>Curriculum Vitae</w:t>
      </w:r>
    </w:p>
    <w:p w:rsidR="00F91086" w:rsidRPr="00EC31B7" w:rsidRDefault="000A75FA" w:rsidP="00F910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238249" cy="1592036"/>
            <wp:effectExtent l="19050" t="0" r="1" b="8164"/>
            <wp:docPr id="2" name="Picture 2" descr="H:\IMG_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4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FA" w:rsidRDefault="000A75FA" w:rsidP="00F91086">
      <w:pPr>
        <w:rPr>
          <w:rFonts w:ascii="Times New Roman" w:hAnsi="Times New Roman" w:cs="Times New Roman"/>
          <w:b/>
          <w:sz w:val="28"/>
        </w:rPr>
      </w:pPr>
      <w:r w:rsidRPr="00D846D1">
        <w:rPr>
          <w:rFonts w:ascii="Times New Roman" w:hAnsi="Times New Roman" w:cs="Times New Roman"/>
          <w:b/>
          <w:sz w:val="28"/>
        </w:rPr>
        <w:t>Name:</w:t>
      </w:r>
      <w:r w:rsidR="002C1A0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846D1">
        <w:rPr>
          <w:rFonts w:ascii="Times New Roman" w:hAnsi="Times New Roman" w:cs="Times New Roman"/>
          <w:sz w:val="28"/>
        </w:rPr>
        <w:t>Mervinia</w:t>
      </w:r>
      <w:proofErr w:type="spellEnd"/>
      <w:r w:rsidR="002C1A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46D1">
        <w:rPr>
          <w:rFonts w:ascii="Times New Roman" w:hAnsi="Times New Roman" w:cs="Times New Roman"/>
          <w:sz w:val="28"/>
        </w:rPr>
        <w:t>D’cruz</w:t>
      </w:r>
      <w:proofErr w:type="spellEnd"/>
    </w:p>
    <w:p w:rsidR="00F91086" w:rsidRPr="00EC31B7" w:rsidRDefault="00F91086" w:rsidP="00F91086">
      <w:pPr>
        <w:rPr>
          <w:rFonts w:ascii="Times New Roman" w:hAnsi="Times New Roman" w:cs="Times New Roman"/>
          <w:sz w:val="24"/>
        </w:rPr>
      </w:pPr>
      <w:r w:rsidRPr="00D846D1">
        <w:rPr>
          <w:rFonts w:ascii="Times New Roman" w:hAnsi="Times New Roman" w:cs="Times New Roman"/>
          <w:b/>
          <w:sz w:val="28"/>
        </w:rPr>
        <w:t>Mobile number:</w:t>
      </w:r>
      <w:r w:rsidRPr="00D846D1">
        <w:rPr>
          <w:rFonts w:ascii="Times New Roman" w:hAnsi="Times New Roman" w:cs="Times New Roman"/>
          <w:sz w:val="28"/>
        </w:rPr>
        <w:t xml:space="preserve"> 8806525545</w:t>
      </w:r>
    </w:p>
    <w:p w:rsidR="00F91086" w:rsidRDefault="00F91086" w:rsidP="00F91086">
      <w:pPr>
        <w:rPr>
          <w:rFonts w:ascii="Times New Roman" w:hAnsi="Times New Roman" w:cs="Times New Roman"/>
          <w:sz w:val="28"/>
        </w:rPr>
      </w:pPr>
      <w:r w:rsidRPr="00D846D1">
        <w:rPr>
          <w:rFonts w:ascii="Times New Roman" w:hAnsi="Times New Roman" w:cs="Times New Roman"/>
          <w:b/>
          <w:sz w:val="28"/>
          <w:szCs w:val="28"/>
        </w:rPr>
        <w:t>E-Mail:</w:t>
      </w:r>
      <w:hyperlink r:id="rId7" w:history="1">
        <w:r w:rsidRPr="00250B6B">
          <w:rPr>
            <w:rStyle w:val="Hyperlink"/>
            <w:rFonts w:ascii="Times New Roman" w:hAnsi="Times New Roman" w:cs="Times New Roman"/>
            <w:sz w:val="28"/>
          </w:rPr>
          <w:t>merviniadcruz@yahoo.in</w:t>
        </w:r>
      </w:hyperlink>
    </w:p>
    <w:p w:rsidR="00F91086" w:rsidRPr="000A75FA" w:rsidRDefault="00272026" w:rsidP="00F91086">
      <w:pPr>
        <w:rPr>
          <w:rFonts w:ascii="Times New Roman" w:hAnsi="Times New Roman" w:cs="Times New Roman"/>
          <w:sz w:val="24"/>
          <w:szCs w:val="24"/>
        </w:rPr>
      </w:pPr>
      <w:r w:rsidRPr="00272026"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  <w:r w:rsidR="002A275D">
        <w:rPr>
          <w:rFonts w:ascii="Times New Roman" w:hAnsi="Times New Roman" w:cs="Times New Roman"/>
          <w:b/>
          <w:sz w:val="24"/>
          <w:szCs w:val="24"/>
        </w:rPr>
        <w:t>Objective</w:t>
      </w:r>
      <w:r w:rsidR="00F91086" w:rsidRPr="000A75FA">
        <w:rPr>
          <w:rFonts w:ascii="Times New Roman" w:hAnsi="Times New Roman" w:cs="Times New Roman"/>
          <w:b/>
          <w:sz w:val="24"/>
          <w:szCs w:val="24"/>
        </w:rPr>
        <w:t>:</w:t>
      </w:r>
    </w:p>
    <w:p w:rsidR="00F91086" w:rsidRPr="000A75FA" w:rsidRDefault="00F91086" w:rsidP="00F91086">
      <w:p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I want to work towards becoming the</w:t>
      </w:r>
      <w:r w:rsidR="00505519" w:rsidRPr="000A75FA">
        <w:rPr>
          <w:rFonts w:ascii="Times New Roman" w:hAnsi="Times New Roman" w:cs="Times New Roman"/>
          <w:sz w:val="24"/>
          <w:szCs w:val="24"/>
        </w:rPr>
        <w:t xml:space="preserve"> head of Human Resource department</w:t>
      </w:r>
      <w:r w:rsidRPr="000A75FA">
        <w:rPr>
          <w:rFonts w:ascii="Times New Roman" w:hAnsi="Times New Roman" w:cs="Times New Roman"/>
          <w:sz w:val="24"/>
          <w:szCs w:val="24"/>
        </w:rPr>
        <w:t xml:space="preserve"> in a large corporate in 10 years.</w:t>
      </w:r>
    </w:p>
    <w:p w:rsidR="00F91086" w:rsidRPr="000A75FA" w:rsidRDefault="00F91086" w:rsidP="00F91086">
      <w:p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b/>
          <w:sz w:val="24"/>
          <w:szCs w:val="24"/>
        </w:rPr>
        <w:t>Educational Qualification:</w:t>
      </w:r>
    </w:p>
    <w:p w:rsidR="00F91086" w:rsidRPr="000A75FA" w:rsidRDefault="00F91086" w:rsidP="001024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MBA-HR from Karnataka University</w:t>
      </w:r>
    </w:p>
    <w:p w:rsidR="00F91086" w:rsidRPr="000A75FA" w:rsidRDefault="00F91086" w:rsidP="001024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B.</w:t>
      </w:r>
      <w:r w:rsidR="002A275D">
        <w:rPr>
          <w:rFonts w:ascii="Times New Roman" w:hAnsi="Times New Roman" w:cs="Times New Roman"/>
          <w:sz w:val="24"/>
          <w:szCs w:val="24"/>
        </w:rPr>
        <w:t xml:space="preserve">COM from Goa University </w:t>
      </w:r>
    </w:p>
    <w:p w:rsidR="00F91086" w:rsidRPr="000A75FA" w:rsidRDefault="00F91086" w:rsidP="001024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12</w:t>
      </w:r>
      <w:r w:rsidRPr="000A75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275D">
        <w:rPr>
          <w:rFonts w:ascii="Times New Roman" w:hAnsi="Times New Roman" w:cs="Times New Roman"/>
          <w:sz w:val="24"/>
          <w:szCs w:val="24"/>
        </w:rPr>
        <w:t xml:space="preserve">Standard from Goa Board </w:t>
      </w:r>
    </w:p>
    <w:p w:rsidR="00505519" w:rsidRPr="000A75FA" w:rsidRDefault="00F91086" w:rsidP="00F91086">
      <w:p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:rsidR="00F91086" w:rsidRPr="000A75FA" w:rsidRDefault="00F91086" w:rsidP="00F91086">
      <w:p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March 18</w:t>
      </w:r>
      <w:r w:rsidRPr="000A75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75FA">
        <w:rPr>
          <w:rFonts w:ascii="Times New Roman" w:hAnsi="Times New Roman" w:cs="Times New Roman"/>
          <w:sz w:val="24"/>
          <w:szCs w:val="24"/>
        </w:rPr>
        <w:t xml:space="preserve"> to May 22</w:t>
      </w:r>
      <w:r w:rsidRPr="000A75F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A75FA">
        <w:rPr>
          <w:rFonts w:ascii="Times New Roman" w:hAnsi="Times New Roman" w:cs="Times New Roman"/>
          <w:sz w:val="24"/>
          <w:szCs w:val="24"/>
        </w:rPr>
        <w:t xml:space="preserve"> 2014:  Internship at </w:t>
      </w:r>
      <w:r w:rsidR="002A275D">
        <w:rPr>
          <w:rFonts w:ascii="Times New Roman" w:hAnsi="Times New Roman" w:cs="Times New Roman"/>
          <w:sz w:val="24"/>
          <w:szCs w:val="24"/>
        </w:rPr>
        <w:t>Nestle India Limited: worked in</w:t>
      </w:r>
      <w:r w:rsidRPr="000A75FA">
        <w:rPr>
          <w:rFonts w:ascii="Times New Roman" w:hAnsi="Times New Roman" w:cs="Times New Roman"/>
          <w:sz w:val="24"/>
          <w:szCs w:val="24"/>
        </w:rPr>
        <w:t xml:space="preserve"> Corporate affairs department and Human Resource department.</w:t>
      </w:r>
    </w:p>
    <w:p w:rsidR="00505519" w:rsidRPr="000A75FA" w:rsidRDefault="00505519" w:rsidP="00505519">
      <w:p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b/>
          <w:sz w:val="24"/>
          <w:szCs w:val="24"/>
        </w:rPr>
        <w:t>Projects Undertaken:</w:t>
      </w:r>
    </w:p>
    <w:p w:rsidR="00505519" w:rsidRPr="000A75FA" w:rsidRDefault="00505519" w:rsidP="00505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0A75FA">
        <w:rPr>
          <w:rFonts w:ascii="Times New Roman" w:hAnsi="Times New Roman" w:cs="Times New Roman"/>
          <w:sz w:val="24"/>
          <w:szCs w:val="24"/>
        </w:rPr>
        <w:t>Analyzing the effective Usage of Contractual working hours and creating shared value at Nestle India Limited”</w:t>
      </w:r>
    </w:p>
    <w:p w:rsidR="00505519" w:rsidRDefault="00505519" w:rsidP="0050551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Project done on “assessment of customer satisfaction-a study of Dominos outlet in Porvorim” in December 2013.</w:t>
      </w:r>
    </w:p>
    <w:p w:rsidR="00DA3302" w:rsidRPr="000A75FA" w:rsidRDefault="00DA3302" w:rsidP="0050551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 Comparitive study to determine the attributes of purchase decisions made by consumers of Cadbury and Nestle chocolate brands”</w:t>
      </w:r>
    </w:p>
    <w:p w:rsidR="00E12370" w:rsidRDefault="00E12370" w:rsidP="00F91086">
      <w:pPr>
        <w:rPr>
          <w:rFonts w:ascii="Times New Roman" w:hAnsi="Times New Roman" w:cs="Times New Roman"/>
          <w:b/>
          <w:sz w:val="24"/>
          <w:szCs w:val="24"/>
        </w:rPr>
      </w:pPr>
    </w:p>
    <w:p w:rsidR="00E12370" w:rsidRDefault="00E12370" w:rsidP="00F91086">
      <w:pPr>
        <w:rPr>
          <w:rFonts w:ascii="Times New Roman" w:hAnsi="Times New Roman" w:cs="Times New Roman"/>
          <w:b/>
          <w:sz w:val="24"/>
          <w:szCs w:val="24"/>
        </w:rPr>
      </w:pPr>
    </w:p>
    <w:p w:rsidR="00F91086" w:rsidRPr="000A75FA" w:rsidRDefault="00F91086" w:rsidP="00F9108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75FA">
        <w:rPr>
          <w:rFonts w:ascii="Times New Roman" w:hAnsi="Times New Roman" w:cs="Times New Roman"/>
          <w:b/>
          <w:sz w:val="24"/>
          <w:szCs w:val="24"/>
        </w:rPr>
        <w:lastRenderedPageBreak/>
        <w:t>My strengths:</w:t>
      </w:r>
    </w:p>
    <w:p w:rsidR="00F91086" w:rsidRPr="000A75FA" w:rsidRDefault="00B51127" w:rsidP="00F91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I am strong in communication skills</w:t>
      </w:r>
    </w:p>
    <w:p w:rsidR="00B51127" w:rsidRPr="000A75FA" w:rsidRDefault="00B51127" w:rsidP="00F91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I love working in a team</w:t>
      </w:r>
    </w:p>
    <w:p w:rsidR="00B51127" w:rsidRPr="000A75FA" w:rsidRDefault="00B51127" w:rsidP="00F910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>Willingness to learn</w:t>
      </w:r>
    </w:p>
    <w:p w:rsidR="00B51127" w:rsidRPr="000A75FA" w:rsidRDefault="00B51127" w:rsidP="00B511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75FA">
        <w:rPr>
          <w:rFonts w:ascii="Times New Roman" w:hAnsi="Times New Roman" w:cs="Times New Roman"/>
          <w:sz w:val="24"/>
          <w:szCs w:val="24"/>
        </w:rPr>
        <w:t xml:space="preserve">I am hardworking, confident, honest, sincere </w:t>
      </w:r>
      <w:r w:rsidR="00505519" w:rsidRPr="000A75FA">
        <w:rPr>
          <w:rFonts w:ascii="Times New Roman" w:hAnsi="Times New Roman" w:cs="Times New Roman"/>
          <w:sz w:val="24"/>
          <w:szCs w:val="24"/>
        </w:rPr>
        <w:t>and responsible in my work.</w:t>
      </w:r>
    </w:p>
    <w:p w:rsidR="00B51127" w:rsidRPr="000A75FA" w:rsidRDefault="00B51127" w:rsidP="00B51127">
      <w:pPr>
        <w:rPr>
          <w:rFonts w:ascii="Times New Roman" w:hAnsi="Times New Roman" w:cs="Times New Roman"/>
          <w:b/>
          <w:sz w:val="24"/>
          <w:szCs w:val="24"/>
        </w:rPr>
      </w:pPr>
      <w:r w:rsidRPr="000A75FA">
        <w:rPr>
          <w:rFonts w:ascii="Times New Roman" w:hAnsi="Times New Roman" w:cs="Times New Roman"/>
          <w:b/>
          <w:sz w:val="24"/>
          <w:szCs w:val="24"/>
        </w:rPr>
        <w:t>Honours and achievements:</w:t>
      </w:r>
    </w:p>
    <w:p w:rsidR="00B51127" w:rsidRPr="000A75FA" w:rsidRDefault="00B51127" w:rsidP="0010247C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completed grade 1,2 and grade 4</w:t>
      </w:r>
      <w:r w:rsidRPr="000A75FA">
        <w:rPr>
          <w:rFonts w:ascii="Times New Roman" w:hAnsi="Times New Roman"/>
          <w:sz w:val="24"/>
          <w:szCs w:val="24"/>
          <w:vertAlign w:val="superscript"/>
        </w:rPr>
        <w:t>th</w:t>
      </w:r>
      <w:r w:rsidRPr="000A75FA">
        <w:rPr>
          <w:rFonts w:ascii="Times New Roman" w:hAnsi="Times New Roman"/>
          <w:sz w:val="24"/>
          <w:szCs w:val="24"/>
        </w:rPr>
        <w:t xml:space="preserve"> in theory of music, grade 2 and 3 in violin and grade 2 in electronic keyboard from Trinity college London.</w:t>
      </w:r>
    </w:p>
    <w:p w:rsidR="00B51127" w:rsidRPr="000A75FA" w:rsidRDefault="00B51127" w:rsidP="0010247C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First place in Quiz competition</w:t>
      </w:r>
    </w:p>
    <w:p w:rsidR="00B51127" w:rsidRPr="000A75FA" w:rsidRDefault="00B51127" w:rsidP="00B51127">
      <w:pPr>
        <w:pStyle w:val="NoSpacing"/>
        <w:rPr>
          <w:rFonts w:ascii="Times New Roman" w:hAnsi="Times New Roman"/>
          <w:b/>
          <w:sz w:val="24"/>
          <w:szCs w:val="24"/>
        </w:rPr>
      </w:pPr>
      <w:r w:rsidRPr="000A75FA">
        <w:rPr>
          <w:rFonts w:ascii="Times New Roman" w:hAnsi="Times New Roman"/>
          <w:b/>
          <w:sz w:val="24"/>
          <w:szCs w:val="24"/>
        </w:rPr>
        <w:t>Articles written:</w:t>
      </w:r>
    </w:p>
    <w:p w:rsidR="00B51127" w:rsidRPr="000A75FA" w:rsidRDefault="00B51127" w:rsidP="0010247C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Written article on “Human resource management event”-college newsletter-2014</w:t>
      </w:r>
    </w:p>
    <w:p w:rsidR="00B51127" w:rsidRPr="000A75FA" w:rsidRDefault="00B51127" w:rsidP="0010247C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Written article for “ Baking an Entrepreneur”- college newsletter-2014</w:t>
      </w:r>
    </w:p>
    <w:p w:rsidR="00B51127" w:rsidRPr="000A75FA" w:rsidRDefault="00B17B89" w:rsidP="0010247C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Written article on “Industrial visit”- college newsletter-2014</w:t>
      </w:r>
    </w:p>
    <w:p w:rsidR="00F91086" w:rsidRPr="000A75FA" w:rsidRDefault="00B17B89" w:rsidP="0010247C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Article on “St Francis Xavier’s Café, Mapusa”-  For Panjim Plus Newspaper -2008</w:t>
      </w:r>
    </w:p>
    <w:p w:rsidR="00B17B89" w:rsidRPr="000A75FA" w:rsidRDefault="00B17B89" w:rsidP="00B17B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0A75FA">
        <w:rPr>
          <w:rFonts w:ascii="Times New Roman" w:hAnsi="Times New Roman"/>
          <w:b/>
          <w:sz w:val="24"/>
          <w:szCs w:val="24"/>
        </w:rPr>
        <w:t>Extracurricular Activities:</w:t>
      </w:r>
    </w:p>
    <w:p w:rsidR="00B17B89" w:rsidRPr="000A75FA" w:rsidRDefault="00B17B89" w:rsidP="0010247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Editor of Srujan- SSIMS c</w:t>
      </w:r>
      <w:r w:rsidR="0010247C" w:rsidRPr="000A75FA">
        <w:rPr>
          <w:rFonts w:ascii="Times New Roman" w:hAnsi="Times New Roman"/>
          <w:sz w:val="24"/>
          <w:szCs w:val="24"/>
        </w:rPr>
        <w:t>ollege newsletter</w:t>
      </w:r>
    </w:p>
    <w:p w:rsidR="0010247C" w:rsidRPr="000A75FA" w:rsidRDefault="0010247C" w:rsidP="0010247C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Member of Goa Management Association</w:t>
      </w:r>
    </w:p>
    <w:p w:rsidR="00E81A8C" w:rsidRPr="000A75FA" w:rsidRDefault="00E81A8C" w:rsidP="00E81A8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Participated in organizing team of Crisis management event for Disha held in September 2013.</w:t>
      </w:r>
    </w:p>
    <w:p w:rsidR="00E81A8C" w:rsidRPr="000A75FA" w:rsidRDefault="00E81A8C" w:rsidP="00E81A8C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Participated in organizing team of Bhruti held in November 2013.</w:t>
      </w:r>
    </w:p>
    <w:p w:rsidR="00505519" w:rsidRPr="000A75FA" w:rsidRDefault="00E81A8C" w:rsidP="0050551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Participated in organizing team of Human Resource Management in September 2014.</w:t>
      </w:r>
    </w:p>
    <w:p w:rsidR="00EA09A2" w:rsidRPr="000A75FA" w:rsidRDefault="00EA09A2" w:rsidP="0050551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Played Electronic keyboard and violin in Kala Academy</w:t>
      </w:r>
    </w:p>
    <w:p w:rsidR="00505519" w:rsidRPr="000A75FA" w:rsidRDefault="00505519" w:rsidP="00505519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A75FA">
        <w:rPr>
          <w:rFonts w:ascii="Times New Roman" w:hAnsi="Times New Roman"/>
          <w:b/>
          <w:sz w:val="24"/>
          <w:szCs w:val="24"/>
        </w:rPr>
        <w:t>Seminars attended:</w:t>
      </w:r>
    </w:p>
    <w:p w:rsidR="00505519" w:rsidRPr="000A75FA" w:rsidRDefault="00505519" w:rsidP="0050551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Attended AIMA shaping young minds program  held in October 2013</w:t>
      </w:r>
    </w:p>
    <w:p w:rsidR="00505519" w:rsidRPr="000A75FA" w:rsidRDefault="00505519" w:rsidP="0050551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Attended a talk on “Law Of Attraction” By Harish Mehta</w:t>
      </w:r>
    </w:p>
    <w:p w:rsidR="00505519" w:rsidRPr="000A75FA" w:rsidRDefault="00505519" w:rsidP="0050551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A75FA">
        <w:rPr>
          <w:rFonts w:ascii="Times New Roman" w:hAnsi="Times New Roman"/>
          <w:sz w:val="24"/>
          <w:szCs w:val="24"/>
        </w:rPr>
        <w:t>Attended NIPM  seminar of “In persuit of excellence” By Nikhil Dessai</w:t>
      </w:r>
      <w:r w:rsidR="000A75FA" w:rsidRPr="000A75FA">
        <w:rPr>
          <w:rFonts w:ascii="Times New Roman" w:hAnsi="Times New Roman"/>
          <w:sz w:val="24"/>
          <w:szCs w:val="24"/>
        </w:rPr>
        <w:t xml:space="preserve"> in November 2014</w:t>
      </w:r>
    </w:p>
    <w:p w:rsidR="0010247C" w:rsidRPr="000A75FA" w:rsidRDefault="0010247C" w:rsidP="00B17B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0A75FA">
        <w:rPr>
          <w:rFonts w:ascii="Times New Roman" w:hAnsi="Times New Roman"/>
          <w:b/>
          <w:sz w:val="24"/>
          <w:szCs w:val="24"/>
        </w:rPr>
        <w:t>Personal Data:</w:t>
      </w:r>
    </w:p>
    <w:tbl>
      <w:tblPr>
        <w:tblW w:w="0" w:type="auto"/>
        <w:tblLook w:val="0000"/>
      </w:tblPr>
      <w:tblGrid>
        <w:gridCol w:w="2508"/>
        <w:gridCol w:w="4428"/>
      </w:tblGrid>
      <w:tr w:rsidR="0010247C" w:rsidRPr="000A75FA" w:rsidTr="00B43B53">
        <w:trPr>
          <w:trHeight w:val="87"/>
        </w:trPr>
        <w:tc>
          <w:tcPr>
            <w:tcW w:w="250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Name </w:t>
            </w:r>
          </w:p>
        </w:tc>
        <w:tc>
          <w:tcPr>
            <w:tcW w:w="442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Mervinia  D’cruz</w:t>
            </w:r>
          </w:p>
        </w:tc>
      </w:tr>
      <w:tr w:rsidR="0010247C" w:rsidRPr="000A75FA" w:rsidTr="00B43B53">
        <w:tc>
          <w:tcPr>
            <w:tcW w:w="250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Date of birth</w:t>
            </w:r>
          </w:p>
        </w:tc>
        <w:tc>
          <w:tcPr>
            <w:tcW w:w="442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17</w:t>
            </w:r>
            <w:r w:rsidRPr="000A75FA">
              <w:rPr>
                <w:rFonts w:ascii="Times New Roman" w:hAnsi="Times New Roman"/>
                <w:sz w:val="24"/>
                <w:szCs w:val="24"/>
                <w:vertAlign w:val="superscript"/>
                <w:lang w:val="en-IN"/>
              </w:rPr>
              <w:t>th</w:t>
            </w: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April 1993</w:t>
            </w:r>
          </w:p>
        </w:tc>
      </w:tr>
      <w:tr w:rsidR="0010247C" w:rsidRPr="000A75FA" w:rsidTr="00B43B53">
        <w:tc>
          <w:tcPr>
            <w:tcW w:w="250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ex</w:t>
            </w:r>
          </w:p>
        </w:tc>
        <w:tc>
          <w:tcPr>
            <w:tcW w:w="442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Female</w:t>
            </w:r>
          </w:p>
        </w:tc>
      </w:tr>
      <w:tr w:rsidR="0010247C" w:rsidRPr="000A75FA" w:rsidTr="00B43B53">
        <w:tc>
          <w:tcPr>
            <w:tcW w:w="250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arital status</w:t>
            </w:r>
          </w:p>
        </w:tc>
        <w:tc>
          <w:tcPr>
            <w:tcW w:w="442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Unmarried</w:t>
            </w:r>
          </w:p>
        </w:tc>
      </w:tr>
      <w:tr w:rsidR="0010247C" w:rsidRPr="000A75FA" w:rsidTr="00B43B53">
        <w:tc>
          <w:tcPr>
            <w:tcW w:w="250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Nationality</w:t>
            </w:r>
          </w:p>
        </w:tc>
        <w:tc>
          <w:tcPr>
            <w:tcW w:w="442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Indian</w:t>
            </w:r>
          </w:p>
        </w:tc>
      </w:tr>
      <w:tr w:rsidR="0010247C" w:rsidRPr="000A75FA" w:rsidTr="00B43B53">
        <w:tc>
          <w:tcPr>
            <w:tcW w:w="250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Languages known    </w:t>
            </w:r>
          </w:p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Address</w:t>
            </w:r>
          </w:p>
          <w:p w:rsidR="00E81A8C" w:rsidRPr="000A75FA" w:rsidRDefault="00E81A8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</w:p>
          <w:p w:rsidR="00E81A8C" w:rsidRPr="000A75FA" w:rsidRDefault="00E81A8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</w:p>
          <w:p w:rsidR="00E81A8C" w:rsidRPr="000A75FA" w:rsidRDefault="00E81A8C" w:rsidP="00E81A8C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Reference             : </w:t>
            </w:r>
          </w:p>
          <w:p w:rsidR="00E81A8C" w:rsidRPr="000A75FA" w:rsidRDefault="00E81A8C" w:rsidP="00E81A8C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Contact number Designation           : </w:t>
            </w:r>
          </w:p>
          <w:p w:rsidR="00E81A8C" w:rsidRPr="000A75FA" w:rsidRDefault="00E81A8C" w:rsidP="00B43B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4428" w:type="dxa"/>
          </w:tcPr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English, Konkani and Hindi</w:t>
            </w:r>
          </w:p>
          <w:p w:rsidR="00E81A8C" w:rsidRPr="000A75FA" w:rsidRDefault="0010247C" w:rsidP="00E8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Cruz Vaddo, Marna Siolim Bardez Go</w:t>
            </w:r>
            <w:r w:rsidR="00E81A8C" w:rsidRPr="000A75FA">
              <w:rPr>
                <w:rFonts w:ascii="Times New Roman" w:hAnsi="Times New Roman"/>
                <w:sz w:val="24"/>
                <w:szCs w:val="24"/>
                <w:lang w:val="en-IN"/>
              </w:rPr>
              <w:t>a.</w:t>
            </w:r>
          </w:p>
          <w:p w:rsidR="00E81A8C" w:rsidRPr="000A75FA" w:rsidRDefault="00E81A8C" w:rsidP="00E8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10247C" w:rsidRPr="000A75FA" w:rsidRDefault="00E81A8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Mario Fernandes</w:t>
            </w:r>
          </w:p>
          <w:p w:rsidR="0010247C" w:rsidRPr="000A75FA" w:rsidRDefault="00E81A8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7875553414</w:t>
            </w:r>
          </w:p>
          <w:p w:rsidR="0010247C" w:rsidRPr="000A75FA" w:rsidRDefault="00E81A8C" w:rsidP="00102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0A75FA">
              <w:rPr>
                <w:rFonts w:ascii="Times New Roman" w:hAnsi="Times New Roman"/>
                <w:sz w:val="24"/>
                <w:szCs w:val="24"/>
                <w:lang w:val="en-IN"/>
              </w:rPr>
              <w:t>Assistant Manager Of Corporate Affairs at Nestle India Limited</w:t>
            </w:r>
          </w:p>
          <w:p w:rsidR="0010247C" w:rsidRPr="000A75FA" w:rsidRDefault="0010247C" w:rsidP="00B43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</w:tbl>
    <w:p w:rsidR="0010247C" w:rsidRPr="000A75FA" w:rsidRDefault="00CD77FB" w:rsidP="00B17B89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0A75FA">
        <w:rPr>
          <w:rFonts w:ascii="Times New Roman" w:hAnsi="Times New Roman"/>
          <w:sz w:val="24"/>
          <w:szCs w:val="24"/>
          <w:u w:val="single"/>
        </w:rPr>
        <w:t>----------------------------------------------------------------------------------------------------</w:t>
      </w:r>
    </w:p>
    <w:sectPr w:rsidR="0010247C" w:rsidRPr="000A75FA" w:rsidSect="00C255CC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ED"/>
    <w:multiLevelType w:val="hybridMultilevel"/>
    <w:tmpl w:val="F0F6B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6B36"/>
    <w:multiLevelType w:val="hybridMultilevel"/>
    <w:tmpl w:val="4A4A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41B2"/>
    <w:multiLevelType w:val="hybridMultilevel"/>
    <w:tmpl w:val="8DB85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4354"/>
    <w:multiLevelType w:val="hybridMultilevel"/>
    <w:tmpl w:val="428C8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17599"/>
    <w:multiLevelType w:val="hybridMultilevel"/>
    <w:tmpl w:val="5236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239B"/>
    <w:multiLevelType w:val="hybridMultilevel"/>
    <w:tmpl w:val="327C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F0C"/>
    <w:multiLevelType w:val="hybridMultilevel"/>
    <w:tmpl w:val="9BB86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400E6"/>
    <w:multiLevelType w:val="hybridMultilevel"/>
    <w:tmpl w:val="0814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F48B1"/>
    <w:multiLevelType w:val="hybridMultilevel"/>
    <w:tmpl w:val="7F08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3136"/>
    <w:multiLevelType w:val="hybridMultilevel"/>
    <w:tmpl w:val="43E61E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6104C3"/>
    <w:multiLevelType w:val="hybridMultilevel"/>
    <w:tmpl w:val="7250FD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47449E"/>
    <w:multiLevelType w:val="hybridMultilevel"/>
    <w:tmpl w:val="7A14B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82DAD"/>
    <w:multiLevelType w:val="hybridMultilevel"/>
    <w:tmpl w:val="A6162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56D1D"/>
    <w:multiLevelType w:val="hybridMultilevel"/>
    <w:tmpl w:val="6444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086"/>
    <w:rsid w:val="000A75FA"/>
    <w:rsid w:val="000A75FD"/>
    <w:rsid w:val="0010247C"/>
    <w:rsid w:val="00135F5F"/>
    <w:rsid w:val="00272026"/>
    <w:rsid w:val="002A275D"/>
    <w:rsid w:val="002C1A0C"/>
    <w:rsid w:val="00505519"/>
    <w:rsid w:val="00561A80"/>
    <w:rsid w:val="006B77EC"/>
    <w:rsid w:val="009568DD"/>
    <w:rsid w:val="00B17B89"/>
    <w:rsid w:val="00B51127"/>
    <w:rsid w:val="00C255CC"/>
    <w:rsid w:val="00C81714"/>
    <w:rsid w:val="00CD77FB"/>
    <w:rsid w:val="00DA3302"/>
    <w:rsid w:val="00E12370"/>
    <w:rsid w:val="00E81A8C"/>
    <w:rsid w:val="00EA09A2"/>
    <w:rsid w:val="00F31C63"/>
    <w:rsid w:val="00F91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0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086"/>
    <w:pPr>
      <w:ind w:left="720"/>
      <w:contextualSpacing/>
    </w:pPr>
  </w:style>
  <w:style w:type="paragraph" w:styleId="NoSpacing">
    <w:name w:val="No Spacing"/>
    <w:uiPriority w:val="1"/>
    <w:qFormat/>
    <w:rsid w:val="00B51127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viniadcruz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6DAD-0561-40E1-80B8-5FD84BA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14</cp:revision>
  <dcterms:created xsi:type="dcterms:W3CDTF">2014-12-11T16:31:00Z</dcterms:created>
  <dcterms:modified xsi:type="dcterms:W3CDTF">2015-04-07T07:01:00Z</dcterms:modified>
</cp:coreProperties>
</file>